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DF3A89">
        <w:rPr>
          <w:rFonts w:hint="eastAsia"/>
        </w:rPr>
        <w:t>1 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5119B" w:rsidP="00D8617E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="00D8617E"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04CE4" w:rsidP="00D04CE4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5119B" w:rsidP="00D8617E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>
              <w:rPr>
                <w:rFonts w:ascii="돋움" w:eastAsia="돋움" w:hAnsi="돋움"/>
                <w:kern w:val="0"/>
              </w:rPr>
              <w:t>0</w:t>
            </w:r>
            <w:r>
              <w:rPr>
                <w:rFonts w:ascii="돋움" w:eastAsia="돋움" w:hAnsi="돋움" w:hint="eastAsia"/>
                <w:kern w:val="0"/>
              </w:rPr>
              <w:t>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04CE4" w:rsidP="00D668F3">
            <w:pPr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 xml:space="preserve"> 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시스템 개요 추가,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U</w:t>
            </w:r>
            <w:r w:rsidRPr="00C144EE">
              <w:rPr>
                <w:rFonts w:ascii="돋움" w:eastAsia="돋움" w:hAnsi="돋움"/>
                <w:kern w:val="0"/>
              </w:rPr>
              <w:t xml:space="preserve">C </w:t>
            </w:r>
            <w:r w:rsidRPr="00C144EE">
              <w:rPr>
                <w:rFonts w:ascii="돋움" w:eastAsia="돋움" w:hAnsi="돋움" w:hint="eastAsia"/>
                <w:kern w:val="0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5119B" w:rsidP="00D8617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7.10</w:t>
            </w:r>
            <w:r w:rsidR="00D8617E" w:rsidRPr="00C144EE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F729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 w:rsidR="00C96F71">
              <w:rPr>
                <w:rFonts w:ascii="돋움" w:eastAsia="돋움" w:hAnsi="돋움"/>
              </w:rPr>
              <w:t xml:space="preserve"> </w:t>
            </w:r>
            <w:r w:rsidR="00D04CE4" w:rsidRPr="00C144EE">
              <w:rPr>
                <w:rFonts w:ascii="돋움" w:eastAsia="돋움" w:hAnsi="돋움" w:hint="eastAsia"/>
              </w:rPr>
              <w:t>U</w:t>
            </w:r>
            <w:r w:rsidR="00D04CE4" w:rsidRPr="00C144EE">
              <w:rPr>
                <w:rFonts w:ascii="돋움" w:eastAsia="돋움" w:hAnsi="돋움"/>
              </w:rPr>
              <w:t xml:space="preserve">C </w:t>
            </w:r>
            <w:r w:rsidR="00D04CE4" w:rsidRPr="00C144EE">
              <w:rPr>
                <w:rFonts w:ascii="돋움" w:eastAsia="돋움" w:hAnsi="돋움" w:hint="eastAsia"/>
              </w:rPr>
              <w:t>변경,</w:t>
            </w:r>
            <w:r w:rsidR="00D04CE4" w:rsidRPr="00C144EE">
              <w:rPr>
                <w:rFonts w:ascii="돋움" w:eastAsia="돋움" w:hAnsi="돋움"/>
              </w:rPr>
              <w:t xml:space="preserve"> </w:t>
            </w:r>
            <w:r w:rsidR="00D04CE4" w:rsidRPr="00C144EE">
              <w:rPr>
                <w:rFonts w:ascii="돋움" w:eastAsia="돋움" w:hAnsi="돋움" w:hint="eastAsia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FD075D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75D" w:rsidRPr="00C144EE" w:rsidRDefault="00FD075D" w:rsidP="00FD075D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75D" w:rsidRPr="00C144EE" w:rsidRDefault="00FD075D" w:rsidP="00FD075D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요구사항 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재분석 및 작성</w:t>
            </w:r>
          </w:p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</w:rPr>
              <w:t xml:space="preserve"> 수정</w:t>
            </w:r>
          </w:p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불필요한 부분삭제</w:t>
            </w:r>
          </w:p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</w:t>
            </w:r>
            <w:r>
              <w:rPr>
                <w:rFonts w:ascii="돋움" w:eastAsia="돋움" w:hAnsi="돋움"/>
              </w:rPr>
              <w:t xml:space="preserve">UC014 - </w:t>
            </w:r>
            <w:r>
              <w:rPr>
                <w:rFonts w:ascii="돋움" w:eastAsia="돋움" w:hAnsi="돋움" w:hint="eastAsia"/>
              </w:rPr>
              <w:t>중요도 설정)</w:t>
            </w:r>
            <w:r>
              <w:rPr>
                <w:rFonts w:ascii="돋움" w:eastAsia="돋움" w:hAnsi="돋움"/>
              </w:rPr>
              <w:t>,</w:t>
            </w:r>
          </w:p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변경부분 추가</w:t>
            </w:r>
          </w:p>
          <w:p w:rsidR="00FD075D" w:rsidRPr="00C144EE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(UC014 </w:t>
            </w:r>
            <w:r>
              <w:rPr>
                <w:rFonts w:ascii="돋움" w:eastAsia="돋움" w:hAnsi="돋움"/>
              </w:rPr>
              <w:t>–</w:t>
            </w:r>
            <w:r>
              <w:rPr>
                <w:rFonts w:ascii="돋움" w:eastAsia="돋움" w:hAnsi="돋움" w:hint="eastAsia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 w:hint="eastAsia"/>
              </w:rPr>
              <w:t xml:space="preserve"> 숨기기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75D" w:rsidRPr="00C144EE" w:rsidRDefault="00FD075D" w:rsidP="00FD075D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 w:rsidR="0005119B">
              <w:rPr>
                <w:rFonts w:ascii="돋움" w:eastAsia="돋움" w:hAnsi="돋움" w:hint="eastAsia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F729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 w:rsidR="00C96F71">
              <w:rPr>
                <w:rFonts w:ascii="돋움" w:eastAsia="돋움" w:hAnsi="돋움"/>
              </w:rPr>
              <w:t xml:space="preserve"> </w:t>
            </w:r>
            <w:r w:rsidR="00117757" w:rsidRPr="00C144EE">
              <w:rPr>
                <w:rFonts w:ascii="돋움" w:eastAsia="돋움" w:hAnsi="돋움" w:hint="eastAsia"/>
              </w:rPr>
              <w:t>화면 목록 변경,</w:t>
            </w:r>
            <w:r w:rsidR="00117757" w:rsidRPr="00C144EE">
              <w:rPr>
                <w:rFonts w:ascii="돋움" w:eastAsia="돋움" w:hAnsi="돋움"/>
              </w:rPr>
              <w:t xml:space="preserve"> UC </w:t>
            </w:r>
            <w:r w:rsidR="00117757" w:rsidRPr="00C144EE">
              <w:rPr>
                <w:rFonts w:ascii="돋움" w:eastAsia="돋움" w:hAnsi="돋움" w:hint="eastAsia"/>
              </w:rPr>
              <w:t>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충만</w:t>
            </w:r>
            <w:proofErr w:type="spellEnd"/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 w:rsidR="0005119B"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F729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 w:rsidR="00C96F71">
              <w:rPr>
                <w:rFonts w:ascii="돋움" w:eastAsia="돋움" w:hAnsi="돋움"/>
              </w:rPr>
              <w:t xml:space="preserve"> </w:t>
            </w:r>
            <w:r w:rsidR="004E6A96" w:rsidRPr="00C144EE">
              <w:rPr>
                <w:rFonts w:ascii="돋움" w:eastAsia="돋움" w:hAnsi="돋움" w:hint="eastAsia"/>
              </w:rPr>
              <w:t>사용자 인터페이스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충만</w:t>
            </w:r>
            <w:proofErr w:type="spellEnd"/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 w:rsidR="0005119B"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F729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 w:rsidR="00C96F71">
              <w:rPr>
                <w:rFonts w:ascii="돋움" w:eastAsia="돋움" w:hAnsi="돋움"/>
              </w:rPr>
              <w:t xml:space="preserve"> </w:t>
            </w:r>
            <w:r w:rsidR="004E6A96" w:rsidRPr="00C144EE">
              <w:rPr>
                <w:rFonts w:ascii="돋움" w:eastAsia="돋움" w:hAnsi="돋움" w:hint="eastAsia"/>
              </w:rPr>
              <w:t>요구사항 상세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서안</w:t>
            </w:r>
            <w:proofErr w:type="spellEnd"/>
          </w:p>
        </w:tc>
      </w:tr>
      <w:tr w:rsidR="004E6A96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A96" w:rsidRPr="00C144EE" w:rsidRDefault="004E6A96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</w:t>
            </w:r>
            <w:r w:rsidR="0005119B">
              <w:rPr>
                <w:rFonts w:ascii="돋움" w:eastAsia="돋움" w:hAnsi="돋움"/>
              </w:rPr>
              <w:t>017.11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A96" w:rsidRPr="00C144EE" w:rsidRDefault="004E6A96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</w:t>
            </w:r>
            <w:r w:rsidRPr="00C144EE">
              <w:rPr>
                <w:rFonts w:ascii="돋움" w:eastAsia="돋움" w:hAnsi="돋움"/>
              </w:rPr>
              <w:t>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A96" w:rsidRPr="00C144EE" w:rsidRDefault="004440B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 xml:space="preserve"> 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="00C144EE" w:rsidRPr="00C144EE">
              <w:rPr>
                <w:rFonts w:ascii="돋움" w:eastAsia="돋움" w:hAnsi="돋움" w:hint="eastAsia"/>
              </w:rPr>
              <w:t>시스템 개요 변경, 인터페이스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A96" w:rsidRPr="00C144EE" w:rsidRDefault="004E6A96" w:rsidP="00D8617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서안</w:t>
            </w:r>
            <w:proofErr w:type="spellEnd"/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40F3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D04CE4" w:rsidRDefault="00D04CE4" w:rsidP="00D04CE4">
      <w:bookmarkStart w:id="5" w:name="_Toc287096150"/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do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스케줄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과제나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일정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관리하게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>.</w:t>
      </w:r>
      <w:r>
        <w:t xml:space="preserve"> </w:t>
      </w:r>
      <w:r w:rsidR="00C144EE">
        <w:rPr>
          <w:rFonts w:hint="eastAsia"/>
        </w:rPr>
        <w:t>할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일에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대한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중요도와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알림을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통해서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다수의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일정이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있는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사용자인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대학생들에게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편리한</w:t>
      </w:r>
      <w:r w:rsidR="00C144EE">
        <w:t xml:space="preserve"> </w:t>
      </w:r>
      <w:r w:rsidR="00C144EE">
        <w:rPr>
          <w:rFonts w:hint="eastAsia"/>
        </w:rPr>
        <w:t>조작을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제공한다</w:t>
      </w:r>
      <w:r w:rsidR="00C144EE">
        <w:rPr>
          <w:rFonts w:hint="eastAsia"/>
        </w:rPr>
        <w:t>.</w:t>
      </w:r>
      <w:r w:rsidR="00C144EE">
        <w:t xml:space="preserve"> </w:t>
      </w:r>
      <w:r w:rsidR="00C144EE">
        <w:rPr>
          <w:rFonts w:hint="eastAsia"/>
        </w:rPr>
        <w:t>대학생들이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주로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사용하는</w:t>
      </w:r>
      <w:r w:rsidR="00C144EE">
        <w:rPr>
          <w:rFonts w:hint="eastAsia"/>
        </w:rPr>
        <w:t xml:space="preserve"> </w:t>
      </w:r>
      <w:r>
        <w:rPr>
          <w:rFonts w:hint="eastAsia"/>
        </w:rPr>
        <w:t>기능으로는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등록하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과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  <w:r>
        <w:rPr>
          <w:rFonts w:hint="eastAsia"/>
        </w:rPr>
        <w:t xml:space="preserve">,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일정이나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  <w:r w:rsidR="00C144EE">
        <w:rPr>
          <w:rFonts w:hint="eastAsia"/>
        </w:rPr>
        <w:t>,</w:t>
      </w:r>
      <w:r w:rsidR="00C144EE"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정렬해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C144EE">
        <w:rPr>
          <w:rFonts w:hint="eastAsia"/>
        </w:rPr>
        <w:t>이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있다</w:t>
      </w:r>
      <w:r w:rsidR="00C144EE">
        <w:rPr>
          <w:rFonts w:hint="eastAsia"/>
        </w:rPr>
        <w:t>.</w:t>
      </w:r>
      <w:r w:rsidR="00C144EE">
        <w:t xml:space="preserve"> </w:t>
      </w:r>
      <w:r w:rsidR="00C144EE">
        <w:rPr>
          <w:rFonts w:hint="eastAsia"/>
        </w:rPr>
        <w:t>모바일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디바이스의</w:t>
      </w:r>
      <w:r w:rsidR="00C144EE">
        <w:rPr>
          <w:rFonts w:hint="eastAsia"/>
        </w:rPr>
        <w:t xml:space="preserve"> </w:t>
      </w:r>
    </w:p>
    <w:p w:rsidR="00D04CE4" w:rsidRDefault="00D04CE4" w:rsidP="00D04CE4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을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기한이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알람으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D04CE4" w:rsidRPr="007F1D8E" w:rsidRDefault="00D04CE4" w:rsidP="00D04CE4"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do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디바이스에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:rsidR="00AC6F6C" w:rsidRDefault="00D04CE4" w:rsidP="004221DF"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9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6372E4" w:rsidRDefault="00FF46A0" w:rsidP="00EF53CF">
            <w:pPr>
              <w:jc w:val="center"/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</w:p>
        </w:tc>
        <w:tc>
          <w:tcPr>
            <w:tcW w:w="6042" w:type="dxa"/>
          </w:tcPr>
          <w:p w:rsidR="00FF46A0" w:rsidRPr="006372E4" w:rsidRDefault="006372E4" w:rsidP="006372E4">
            <w:pPr>
              <w:rPr>
                <w:rStyle w:val="ae"/>
                <w:color w:val="595959" w:themeColor="text1" w:themeTint="A6"/>
              </w:rPr>
            </w:pPr>
            <w:proofErr w:type="spellStart"/>
            <w:r w:rsidRPr="006372E4">
              <w:rPr>
                <w:rStyle w:val="ae"/>
                <w:rFonts w:hint="eastAsia"/>
                <w:color w:val="595959" w:themeColor="text1" w:themeTint="A6"/>
              </w:rPr>
              <w:t>Todo</w:t>
            </w:r>
            <w:proofErr w:type="spellEnd"/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프로그램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하는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최상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(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대학생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)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6372E4" w:rsidP="00FF46A0">
      <w:pPr>
        <w:jc w:val="center"/>
      </w:pPr>
      <w:r>
        <w:rPr>
          <w:noProof/>
        </w:rPr>
        <w:drawing>
          <wp:inline distT="0" distB="0" distL="0" distR="0" wp14:anchorId="203C9CF0" wp14:editId="05D7A14C">
            <wp:extent cx="3182815" cy="16859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9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095"/>
        <w:gridCol w:w="731"/>
        <w:gridCol w:w="167"/>
      </w:tblGrid>
      <w:tr w:rsidR="000C2157" w:rsidRPr="00BA2195" w:rsidTr="00FD075D">
        <w:trPr>
          <w:gridAfter w:val="1"/>
          <w:wAfter w:w="167" w:type="dxa"/>
        </w:trPr>
        <w:tc>
          <w:tcPr>
            <w:tcW w:w="8316" w:type="dxa"/>
            <w:gridSpan w:val="3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gridSpan w:val="2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앱을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비밀번호를 입력</w:t>
            </w:r>
            <w:r w:rsidR="00062734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 회원가입을 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  <w:gridSpan w:val="2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FD075D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FD075D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2E2C0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 w:rsidR="007306EC">
              <w:rPr>
                <w:rFonts w:ascii="돋움" w:eastAsia="돋움" w:hAnsi="돋움"/>
              </w:rPr>
              <w:t xml:space="preserve"> </w:t>
            </w:r>
            <w:r w:rsidR="007306EC"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</w:t>
            </w:r>
            <w:r w:rsidR="0010750B">
              <w:rPr>
                <w:rFonts w:ascii="돋움" w:eastAsia="돋움" w:hAnsi="돋움" w:hint="eastAsia"/>
              </w:rPr>
              <w:t>,</w:t>
            </w:r>
            <w:r w:rsidR="00510880">
              <w:rPr>
                <w:rFonts w:ascii="돋움" w:eastAsia="돋움" w:hAnsi="돋움" w:hint="eastAsia"/>
              </w:rPr>
              <w:t xml:space="preserve"> 시작 날짜를 입력한 다음 등록 완료 버튼을 누르면 등록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4144B9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숨기기</w:t>
            </w:r>
          </w:p>
        </w:tc>
        <w:tc>
          <w:tcPr>
            <w:tcW w:w="6095" w:type="dxa"/>
          </w:tcPr>
          <w:p w:rsidR="000B5E10" w:rsidRPr="000B5E10" w:rsidRDefault="004144B9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해 숨기기 기능을 추가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60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706"/>
        <w:gridCol w:w="851"/>
      </w:tblGrid>
      <w:tr w:rsidR="00062734" w:rsidRPr="00D54A11" w:rsidTr="00C96F71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706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UC001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로그인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사용자의 아이디와 비밀번호 통해서 로그인한다.</w:t>
            </w:r>
          </w:p>
        </w:tc>
        <w:tc>
          <w:tcPr>
            <w:tcW w:w="851" w:type="dxa"/>
          </w:tcPr>
          <w:p w:rsidR="00062734" w:rsidRPr="00B908F5" w:rsidRDefault="00062734" w:rsidP="00C96F7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2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로그아웃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사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그만두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로그인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창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돌아간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3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회원가입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자신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아이디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비밀번호</w:t>
            </w:r>
            <w:r w:rsidRPr="005D2BC6">
              <w:rPr>
                <w:rFonts w:hint="eastAsia"/>
                <w:color w:val="404040" w:themeColor="text1" w:themeTint="BF"/>
              </w:rPr>
              <w:t>,</w:t>
            </w:r>
            <w:r>
              <w:rPr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이름</w:t>
            </w:r>
            <w:r w:rsidRPr="005D2BC6">
              <w:rPr>
                <w:rFonts w:hint="eastAsia"/>
                <w:color w:val="404040" w:themeColor="text1" w:themeTint="BF"/>
              </w:rPr>
              <w:t>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4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등록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에게 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담당 교수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강의 요일/시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수강 년도/학기, 강의실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교재명을 입력 받아 저장한다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5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수정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6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삭제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7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과목 선택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과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8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날짜 선택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날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9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등록</w:t>
            </w:r>
          </w:p>
        </w:tc>
        <w:tc>
          <w:tcPr>
            <w:tcW w:w="4706" w:type="dxa"/>
          </w:tcPr>
          <w:p w:rsidR="00062734" w:rsidRPr="005D2BC6" w:rsidRDefault="00062734" w:rsidP="00E870D1">
            <w:pPr>
              <w:rPr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가 To do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항목명,</w:t>
            </w:r>
            <w:r w:rsidR="002B67ED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="002B67ED">
              <w:rPr>
                <w:rFonts w:asciiTheme="minorHAnsi" w:eastAsiaTheme="minorHAnsi" w:hAnsiTheme="minorHAnsi" w:hint="eastAsia"/>
                <w:color w:val="404040" w:themeColor="text1" w:themeTint="BF"/>
              </w:rPr>
              <w:t>내용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 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시작 날짜를 입력하여 저장한다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0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수정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1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삭제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2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선택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3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정렬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시작날짜 중에서 기준을 정해 </w:t>
            </w:r>
            <w:proofErr w:type="spellStart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리스트를 정렬한다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>
              <w:rPr>
                <w:rFonts w:ascii="돋움" w:eastAsia="돋움" w:hAnsi="돋움" w:hint="eastAsia"/>
                <w:color w:val="404040" w:themeColor="text1" w:themeTint="BF"/>
              </w:rPr>
              <w:t>U</w:t>
            </w:r>
            <w:r>
              <w:rPr>
                <w:rFonts w:ascii="돋움" w:eastAsia="돋움" w:hAnsi="돋움"/>
                <w:color w:val="404040" w:themeColor="text1" w:themeTint="BF"/>
              </w:rPr>
              <w:t>C014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>
              <w:rPr>
                <w:rFonts w:ascii="돋움" w:eastAsia="돋움" w:hAnsi="돋움" w:hint="eastAsia"/>
                <w:color w:val="404040" w:themeColor="text1" w:themeTint="BF"/>
              </w:rPr>
              <w:t>T</w:t>
            </w:r>
            <w:r>
              <w:rPr>
                <w:rFonts w:ascii="돋움" w:eastAsia="돋움" w:hAnsi="돋움"/>
                <w:color w:val="404040" w:themeColor="text1" w:themeTint="BF"/>
              </w:rPr>
              <w:t>odo</w:t>
            </w:r>
            <w:proofErr w:type="spellEnd"/>
            <w:r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>
              <w:rPr>
                <w:rFonts w:ascii="돋움" w:eastAsia="돋움" w:hAnsi="돋움" w:hint="eastAsia"/>
                <w:color w:val="404040" w:themeColor="text1" w:themeTint="BF"/>
              </w:rPr>
              <w:t>숨기기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사용자가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완료된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Todo</w:t>
            </w:r>
            <w:proofErr w:type="spellEnd"/>
            <w:r>
              <w:rPr>
                <w:rFonts w:hint="eastAsia"/>
                <w:color w:val="404040" w:themeColor="text1" w:themeTint="BF"/>
              </w:rPr>
              <w:t>를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숨길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수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있다</w:t>
            </w:r>
            <w:r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207DD2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lastRenderedPageBreak/>
              <w:t>UC0</w:t>
            </w:r>
            <w:r w:rsidR="00207DD2">
              <w:rPr>
                <w:rFonts w:ascii="돋움" w:eastAsia="돋움" w:hAnsi="돋움"/>
                <w:color w:val="404040" w:themeColor="text1" w:themeTint="BF"/>
              </w:rPr>
              <w:t>16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마감 체크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완료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는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마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체크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해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구별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있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FD075D" w:rsidP="003A2AF1">
      <w:bookmarkStart w:id="16" w:name="_Toc287096158"/>
      <w:r>
        <w:rPr>
          <w:noProof/>
        </w:rPr>
        <w:drawing>
          <wp:inline distT="0" distB="0" distL="0" distR="0" wp14:anchorId="385FBBE9" wp14:editId="4BB89955">
            <wp:extent cx="5391150" cy="3952875"/>
            <wp:effectExtent l="0" t="0" r="0" b="0"/>
            <wp:docPr id="16" name="그림 16" descr="C:\Users\pig\AppData\Local\Microsoft\Windows\INetCache\Content.Word\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\AppData\Local\Microsoft\Windows\INetCache\Content.Word\유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:rsidR="004221DF" w:rsidRDefault="00A128E1" w:rsidP="004221DF">
      <w:pPr>
        <w:pStyle w:val="4"/>
      </w:pPr>
      <w:r>
        <w:t>UC001</w:t>
      </w:r>
      <w:r w:rsidR="003A2AF1" w:rsidRPr="00C25FFA">
        <w:rPr>
          <w:rFonts w:hint="eastAsia"/>
        </w:rPr>
        <w:t xml:space="preserve">: </w:t>
      </w:r>
      <w:r>
        <w:rPr>
          <w:rFonts w:hint="eastAsia"/>
        </w:rPr>
        <w:t>로그인</w:t>
      </w:r>
      <w:r w:rsidR="007E70C2">
        <w:rPr>
          <w:rFonts w:hint="eastAsia"/>
        </w:rPr>
        <w:t xml:space="preserve"> 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60277A" w:rsidRPr="005D2BC6" w:rsidRDefault="007E70C2" w:rsidP="00A128E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현재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A128E1" w:rsidRPr="005D2BC6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사용하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불러오기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위해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로그인을</w:t>
            </w:r>
            <w:proofErr w:type="spellEnd"/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BD575C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Pr="005D2BC6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Pr="005D2BC6">
              <w:rPr>
                <w:rStyle w:val="ae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실행한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의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불러온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60277A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60277A" w:rsidRPr="005D2BC6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:rsidR="0060277A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을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요구한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60277A" w:rsidRPr="00A128E1" w:rsidTr="00C931EB">
        <w:tc>
          <w:tcPr>
            <w:tcW w:w="1514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60277A" w:rsidRPr="005D2BC6" w:rsidRDefault="0060277A" w:rsidP="00A030A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C931EB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1</w:t>
            </w:r>
          </w:p>
        </w:tc>
        <w:tc>
          <w:tcPr>
            <w:tcW w:w="5872" w:type="dxa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</w:p>
        </w:tc>
      </w:tr>
    </w:tbl>
    <w:p w:rsidR="000C1642" w:rsidRDefault="000C1642" w:rsidP="000C1642"/>
    <w:p w:rsidR="005D2BC6" w:rsidRDefault="005D2BC6" w:rsidP="000C1642"/>
    <w:p w:rsidR="005D2BC6" w:rsidRDefault="005D2BC6" w:rsidP="005D2BC6">
      <w:pPr>
        <w:pStyle w:val="4"/>
      </w:pPr>
      <w:r>
        <w:rPr>
          <w:rFonts w:hint="eastAsia"/>
        </w:rPr>
        <w:t>UC002</w:t>
      </w:r>
      <w:r>
        <w:t xml:space="preserve">: </w:t>
      </w:r>
      <w:r>
        <w:rPr>
          <w:rFonts w:hint="eastAsia"/>
        </w:rPr>
        <w:t>로그아웃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5D2B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D2BC6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lastRenderedPageBreak/>
        <w:t>UC003:</w:t>
      </w:r>
      <w:r>
        <w:rPr>
          <w:rFonts w:hint="eastAsia"/>
        </w:rPr>
        <w:t xml:space="preserve"> 회원가입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2451FD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ID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만들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회원가입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100CEE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D10C09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가입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2451FD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451FD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받는다</w:t>
            </w:r>
            <w:proofErr w:type="spellEnd"/>
            <w:r w:rsidR="00100CEE"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gram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proofErr w:type="gram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253B83" w:rsidRDefault="00100CEE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E924AC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E924AC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용자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  <w:tc>
          <w:tcPr>
            <w:tcW w:w="6042" w:type="dxa"/>
          </w:tcPr>
          <w:p w:rsidR="00100CEE" w:rsidRPr="005D2BC6" w:rsidRDefault="00100CEE" w:rsidP="002451F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4</w:t>
      </w:r>
      <w:r>
        <w:t xml:space="preserve">: </w:t>
      </w:r>
      <w:r>
        <w:rPr>
          <w:rFonts w:hint="eastAsia"/>
        </w:rPr>
        <w:t>시간표 등록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하여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저장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누른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입력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보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253B83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05: 시간표 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5872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4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5</w:t>
            </w:r>
          </w:p>
        </w:tc>
      </w:tr>
    </w:tbl>
    <w:p w:rsidR="00100CEE" w:rsidRP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6: 시간표 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1B3CC6">
              <w:rPr>
                <w:rStyle w:val="ae"/>
                <w:color w:val="404040" w:themeColor="text1" w:themeTint="BF"/>
              </w:rPr>
              <w:t>6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6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7: </w:t>
      </w:r>
      <w:r w:rsidR="00062734">
        <w:rPr>
          <w:rFonts w:hint="eastAsia"/>
        </w:rPr>
        <w:t>과목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</w:p>
        </w:tc>
      </w:tr>
      <w:tr w:rsidR="00062734" w:rsidRPr="00D54A11" w:rsidTr="00C96F71">
        <w:tc>
          <w:tcPr>
            <w:tcW w:w="1513" w:type="dxa"/>
            <w:vMerge w:val="restart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7</w:t>
            </w: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특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해당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62734" w:rsidRPr="00A128E1" w:rsidTr="00C96F71">
        <w:tc>
          <w:tcPr>
            <w:tcW w:w="1513" w:type="dxa"/>
            <w:vMerge/>
            <w:shd w:val="clear" w:color="auto" w:fill="CCCCCC"/>
            <w:vAlign w:val="center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062734" w:rsidRPr="00D54A11" w:rsidTr="00C96F71">
        <w:tc>
          <w:tcPr>
            <w:tcW w:w="1513" w:type="dxa"/>
            <w:vMerge w:val="restart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7</w:t>
            </w: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62734" w:rsidRPr="00D54A11" w:rsidTr="00C96F71">
        <w:tc>
          <w:tcPr>
            <w:tcW w:w="1513" w:type="dxa"/>
            <w:vMerge/>
            <w:shd w:val="clear" w:color="auto" w:fill="CCCCCC"/>
            <w:vAlign w:val="center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062734" w:rsidRPr="00D54A11" w:rsidTr="00C96F71">
        <w:tc>
          <w:tcPr>
            <w:tcW w:w="1513" w:type="dxa"/>
            <w:vMerge w:val="restart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07</w:t>
            </w: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62734" w:rsidRPr="00D54A11" w:rsidTr="00C96F71">
        <w:tc>
          <w:tcPr>
            <w:tcW w:w="1513" w:type="dxa"/>
            <w:vMerge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062734" w:rsidRPr="00B744A8" w:rsidRDefault="00062734" w:rsidP="00C96F71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062734" w:rsidRPr="005D2BC6" w:rsidRDefault="00062734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1B3CC6">
              <w:rPr>
                <w:rStyle w:val="ae"/>
                <w:color w:val="404040" w:themeColor="text1" w:themeTint="BF"/>
              </w:rPr>
              <w:t>7</w:t>
            </w:r>
          </w:p>
        </w:tc>
        <w:tc>
          <w:tcPr>
            <w:tcW w:w="5873" w:type="dxa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7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8: 날짜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날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설정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날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1B3CC6">
              <w:rPr>
                <w:rStyle w:val="ae"/>
                <w:color w:val="404040" w:themeColor="text1" w:themeTint="BF"/>
              </w:rPr>
              <w:t>8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8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9: </w:t>
      </w:r>
      <w:proofErr w:type="spellStart"/>
      <w:r w:rsidR="00A06153">
        <w:rPr>
          <w:rFonts w:hint="eastAsia"/>
        </w:rPr>
        <w:t>T</w:t>
      </w:r>
      <w:r w:rsidR="00A06153">
        <w:t>odo</w:t>
      </w:r>
      <w:proofErr w:type="spellEnd"/>
      <w:r w:rsidR="00A06153">
        <w:t xml:space="preserve"> </w:t>
      </w:r>
      <w:r w:rsidR="00A06153">
        <w:rPr>
          <w:rFonts w:hint="eastAsia"/>
        </w:rPr>
        <w:t>등록</w:t>
      </w:r>
    </w:p>
    <w:p w:rsidR="00100CEE" w:rsidRDefault="00100CEE" w:rsidP="00100CEE"/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6020"/>
      </w:tblGrid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50" w:type="dxa"/>
            <w:gridSpan w:val="2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50" w:type="dxa"/>
            <w:gridSpan w:val="2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50" w:type="dxa"/>
            <w:gridSpan w:val="2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50" w:type="dxa"/>
            <w:gridSpan w:val="2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vMerge w:val="restart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9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602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6153" w:rsidRPr="00A128E1" w:rsidTr="00C96F71">
        <w:tc>
          <w:tcPr>
            <w:tcW w:w="1514" w:type="dxa"/>
            <w:vMerge/>
            <w:shd w:val="clear" w:color="auto" w:fill="CCCCCC"/>
            <w:vAlign w:val="center"/>
          </w:tcPr>
          <w:p w:rsidR="00A06153" w:rsidRPr="00D54A11" w:rsidRDefault="00A06153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2)</w:t>
            </w:r>
          </w:p>
        </w:tc>
        <w:tc>
          <w:tcPr>
            <w:tcW w:w="6020" w:type="dxa"/>
            <w:shd w:val="clear" w:color="auto" w:fill="auto"/>
          </w:tcPr>
          <w:p w:rsidR="00A06153" w:rsidRPr="000B26D7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</w:t>
            </w:r>
            <w:r>
              <w:rPr>
                <w:rStyle w:val="ae"/>
                <w:color w:val="404040" w:themeColor="text1" w:themeTint="BF"/>
              </w:rPr>
              <w:t>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A128E1" w:rsidTr="00C96F71">
        <w:tc>
          <w:tcPr>
            <w:tcW w:w="1514" w:type="dxa"/>
            <w:vMerge/>
            <w:shd w:val="clear" w:color="auto" w:fill="CCCCCC"/>
            <w:vAlign w:val="center"/>
          </w:tcPr>
          <w:p w:rsidR="00A06153" w:rsidRPr="00D54A11" w:rsidRDefault="00A06153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A06153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3)</w:t>
            </w:r>
          </w:p>
        </w:tc>
        <w:tc>
          <w:tcPr>
            <w:tcW w:w="6020" w:type="dxa"/>
            <w:shd w:val="clear" w:color="auto" w:fill="auto"/>
          </w:tcPr>
          <w:p w:rsidR="00A06153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클릭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503177" w:rsidTr="00C96F71">
        <w:tc>
          <w:tcPr>
            <w:tcW w:w="1514" w:type="dxa"/>
            <w:vMerge w:val="restart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9</w:t>
            </w:r>
          </w:p>
        </w:tc>
        <w:tc>
          <w:tcPr>
            <w:tcW w:w="602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vMerge/>
            <w:shd w:val="clear" w:color="auto" w:fill="CCCCCC"/>
            <w:vAlign w:val="center"/>
          </w:tcPr>
          <w:p w:rsidR="00A06153" w:rsidRPr="00D54A11" w:rsidRDefault="00A06153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602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vMerge w:val="restart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09</w:t>
            </w:r>
          </w:p>
        </w:tc>
        <w:tc>
          <w:tcPr>
            <w:tcW w:w="602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9(3)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작성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vMerge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A06153" w:rsidRDefault="00A06153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6020" w:type="dxa"/>
            <w:shd w:val="clear" w:color="auto" w:fill="auto"/>
          </w:tcPr>
          <w:p w:rsidR="00A06153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A06153" w:rsidRPr="005D2BC6" w:rsidRDefault="00A06153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1B3CC6">
              <w:rPr>
                <w:rStyle w:val="ae"/>
                <w:color w:val="404040" w:themeColor="text1" w:themeTint="BF"/>
              </w:rPr>
              <w:t>9</w:t>
            </w:r>
          </w:p>
        </w:tc>
        <w:tc>
          <w:tcPr>
            <w:tcW w:w="6020" w:type="dxa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8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9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0</w:t>
      </w:r>
      <w:r>
        <w:t xml:space="preserve">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0B26D7" w:rsidRPr="005D2BC6" w:rsidRDefault="000B26D7" w:rsidP="000B26D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</w:t>
            </w:r>
            <w:r>
              <w:rPr>
                <w:rStyle w:val="ae"/>
                <w:color w:val="404040" w:themeColor="text1" w:themeTint="BF"/>
              </w:rPr>
              <w:t>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3C53D5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D10C09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0B26D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(1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3C53D5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2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3C53D5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3)</w:t>
            </w:r>
          </w:p>
        </w:tc>
        <w:tc>
          <w:tcPr>
            <w:tcW w:w="5872" w:type="dxa"/>
            <w:shd w:val="clear" w:color="auto" w:fill="auto"/>
          </w:tcPr>
          <w:p w:rsidR="000B26D7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B744A8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100CEE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</w:t>
            </w:r>
            <w:r w:rsidR="001B3CC6">
              <w:rPr>
                <w:rStyle w:val="ae"/>
                <w:color w:val="404040" w:themeColor="text1" w:themeTint="BF"/>
              </w:rPr>
              <w:t>10</w:t>
            </w:r>
          </w:p>
        </w:tc>
        <w:tc>
          <w:tcPr>
            <w:tcW w:w="5872" w:type="dxa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3C53D5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10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1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되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1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1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1</w:t>
            </w:r>
          </w:p>
        </w:tc>
      </w:tr>
    </w:tbl>
    <w:p w:rsidR="00100CEE" w:rsidRPr="00503177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 xml:space="preserve">UC012: </w:t>
      </w:r>
      <w:proofErr w:type="spellStart"/>
      <w:r>
        <w:rPr>
          <w:rFonts w:hint="eastAsia"/>
        </w:rPr>
        <w:t>Todo</w:t>
      </w:r>
      <w:proofErr w:type="spellEnd"/>
      <w:r>
        <w:t xml:space="preserve"> </w:t>
      </w:r>
      <w:r>
        <w:rPr>
          <w:rFonts w:hint="eastAsia"/>
        </w:rPr>
        <w:t>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시스템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상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보여준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2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2(2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2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오류메세지를</w:t>
            </w:r>
            <w:proofErr w:type="spellEnd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A030A1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12</w:t>
            </w: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30A1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A030A1" w:rsidRPr="00D54A11" w:rsidTr="00A030A1">
        <w:tc>
          <w:tcPr>
            <w:tcW w:w="1514" w:type="dxa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A030A1" w:rsidRPr="005D2BC6" w:rsidRDefault="00A030A1" w:rsidP="00574E9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</w:t>
            </w:r>
            <w:r w:rsidR="00574E94">
              <w:rPr>
                <w:rStyle w:val="ae"/>
                <w:color w:val="404040" w:themeColor="text1" w:themeTint="BF"/>
              </w:rPr>
              <w:t>1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  <w:bookmarkStart w:id="18" w:name="_GoBack"/>
      <w:bookmarkEnd w:id="18"/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3: 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정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명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기한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실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일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여부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작날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방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FB5C20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기준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맞게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해주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FB5C20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3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방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출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9" w:type="dxa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3</w:t>
            </w:r>
          </w:p>
        </w:tc>
        <w:tc>
          <w:tcPr>
            <w:tcW w:w="5873" w:type="dxa"/>
          </w:tcPr>
          <w:p w:rsidR="00100CEE" w:rsidRPr="005D2BC6" w:rsidRDefault="00100CEE" w:rsidP="00FB5C20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FB5C20">
              <w:rPr>
                <w:rStyle w:val="ae"/>
                <w:color w:val="404040" w:themeColor="text1" w:themeTint="BF"/>
              </w:rPr>
              <w:t>B01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3</w:t>
            </w:r>
          </w:p>
        </w:tc>
      </w:tr>
    </w:tbl>
    <w:p w:rsidR="00100CEE" w:rsidRDefault="00100CEE" w:rsidP="00100CEE"/>
    <w:p w:rsidR="009124FF" w:rsidRPr="00FB5C20" w:rsidRDefault="009124FF" w:rsidP="009124FF"/>
    <w:p w:rsidR="009124FF" w:rsidRPr="009124FF" w:rsidRDefault="009124FF" w:rsidP="009124FF">
      <w:pPr>
        <w:pStyle w:val="4"/>
      </w:pPr>
      <w:r>
        <w:t xml:space="preserve">UC014: 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숨기기</w:t>
      </w:r>
    </w:p>
    <w:p w:rsidR="009124FF" w:rsidRDefault="009124FF" w:rsidP="009124F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124"/>
        <w:gridCol w:w="5712"/>
      </w:tblGrid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36" w:type="dxa"/>
            <w:gridSpan w:val="2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E405C1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줘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기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상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여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36" w:type="dxa"/>
            <w:gridSpan w:val="2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김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다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전까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B14(1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9124F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된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 w:rsidR="00E405C1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의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숨김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체크한다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9124FF" w:rsidRPr="00A128E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E405C1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4(2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124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</w:t>
            </w:r>
            <w:r>
              <w:rPr>
                <w:rStyle w:val="ae"/>
                <w:color w:val="404040" w:themeColor="text1" w:themeTint="BF"/>
              </w:rPr>
              <w:t>(1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1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숨김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  <w:tr w:rsidR="009124FF" w:rsidRPr="00D54A1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</w:p>
        </w:tc>
        <w:tc>
          <w:tcPr>
            <w:tcW w:w="1124" w:type="dxa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(2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B</w:t>
            </w:r>
            <w:r w:rsidR="00A030A1">
              <w:rPr>
                <w:rStyle w:val="ae"/>
                <w:color w:val="404040" w:themeColor="text1" w:themeTint="BF"/>
              </w:rPr>
              <w:t>14(1)</w:t>
            </w:r>
            <w:r w:rsidR="00A030A1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2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해제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</w:tbl>
    <w:p w:rsidR="009124FF" w:rsidRDefault="009124FF" w:rsidP="009124FF">
      <w:pPr>
        <w:widowControl/>
        <w:wordWrap/>
        <w:autoSpaceDE/>
        <w:autoSpaceDN/>
        <w:jc w:val="left"/>
      </w:pPr>
      <w:r>
        <w:br w:type="page"/>
      </w:r>
    </w:p>
    <w:p w:rsidR="00207DD2" w:rsidRDefault="00207DD2" w:rsidP="00207DD2">
      <w:pPr>
        <w:pStyle w:val="4"/>
      </w:pPr>
      <w:bookmarkStart w:id="19" w:name="_Toc447209011"/>
      <w:r>
        <w:rPr>
          <w:rFonts w:hint="eastAsia"/>
        </w:rPr>
        <w:lastRenderedPageBreak/>
        <w:t>UC01</w:t>
      </w:r>
      <w:r w:rsidR="00FD075D">
        <w:t>5</w:t>
      </w:r>
      <w:r>
        <w:rPr>
          <w:rFonts w:hint="eastAsia"/>
        </w:rPr>
        <w:t>: 마감 체크</w:t>
      </w:r>
    </w:p>
    <w:p w:rsidR="00207DD2" w:rsidRDefault="00207DD2" w:rsidP="00207DD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207DD2" w:rsidRPr="005D2BC6" w:rsidRDefault="00207DD2" w:rsidP="00FD075D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목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일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했다고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207DD2" w:rsidRPr="005D2BC6" w:rsidRDefault="00207DD2" w:rsidP="00FD075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207DD2" w:rsidRDefault="00207DD2" w:rsidP="00FD075D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207DD2" w:rsidRPr="005D2BC6" w:rsidRDefault="00207DD2" w:rsidP="00FD075D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207DD2" w:rsidRPr="005D2BC6" w:rsidRDefault="00207DD2" w:rsidP="00FD075D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이동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07DD2" w:rsidRPr="00D54A11" w:rsidTr="00FD075D">
        <w:tc>
          <w:tcPr>
            <w:tcW w:w="1513" w:type="dxa"/>
            <w:vMerge w:val="restart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207DD2" w:rsidRPr="005D2BC6" w:rsidRDefault="00207DD2" w:rsidP="00FD075D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</w:t>
            </w:r>
            <w:r w:rsidR="00FD075D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3" w:type="dxa"/>
            <w:shd w:val="clear" w:color="auto" w:fill="auto"/>
          </w:tcPr>
          <w:p w:rsidR="00207DD2" w:rsidRPr="005D2BC6" w:rsidRDefault="00207DD2" w:rsidP="00FD075D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하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207DD2" w:rsidRPr="00A128E1" w:rsidTr="00FD075D">
        <w:tc>
          <w:tcPr>
            <w:tcW w:w="1513" w:type="dxa"/>
            <w:vMerge/>
            <w:shd w:val="clear" w:color="auto" w:fill="CCCCCC"/>
            <w:vAlign w:val="center"/>
          </w:tcPr>
          <w:p w:rsidR="00207DD2" w:rsidRPr="00D54A11" w:rsidRDefault="00207DD2" w:rsidP="00FD07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207DD2" w:rsidRPr="005D2BC6" w:rsidRDefault="00207DD2" w:rsidP="00FD075D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207DD2" w:rsidRPr="005D2BC6" w:rsidRDefault="00207DD2" w:rsidP="00FD075D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207DD2" w:rsidRPr="005D2BC6" w:rsidRDefault="00207DD2" w:rsidP="00FD075D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207DD2" w:rsidRPr="005D2BC6" w:rsidRDefault="00207DD2" w:rsidP="00FD075D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207DD2" w:rsidRPr="005D2BC6" w:rsidRDefault="00207DD2" w:rsidP="00FD075D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207DD2" w:rsidRPr="005D2BC6" w:rsidRDefault="00207DD2" w:rsidP="00FD075D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207DD2" w:rsidRPr="005D2BC6" w:rsidRDefault="00207DD2" w:rsidP="00FD075D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FD075D">
              <w:rPr>
                <w:rStyle w:val="ae"/>
                <w:color w:val="404040" w:themeColor="text1" w:themeTint="BF"/>
              </w:rPr>
              <w:t>5</w:t>
            </w:r>
          </w:p>
        </w:tc>
        <w:tc>
          <w:tcPr>
            <w:tcW w:w="5873" w:type="dxa"/>
          </w:tcPr>
          <w:p w:rsidR="00207DD2" w:rsidRPr="005D2BC6" w:rsidRDefault="00207DD2" w:rsidP="00FD075D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</w:t>
            </w:r>
            <w:r w:rsidR="00FD075D">
              <w:rPr>
                <w:rStyle w:val="ae"/>
                <w:color w:val="404040" w:themeColor="text1" w:themeTint="BF"/>
              </w:rPr>
              <w:t>5</w:t>
            </w:r>
          </w:p>
        </w:tc>
      </w:tr>
    </w:tbl>
    <w:p w:rsidR="00207DD2" w:rsidRDefault="00207DD2" w:rsidP="00207DD2">
      <w:pPr>
        <w:widowControl/>
        <w:wordWrap/>
        <w:autoSpaceDE/>
        <w:autoSpaceDN/>
        <w:jc w:val="left"/>
      </w:pPr>
      <w:r>
        <w:br w:type="page"/>
      </w:r>
    </w:p>
    <w:p w:rsidR="007E70C2" w:rsidRDefault="005A219F" w:rsidP="007E70C2">
      <w:pPr>
        <w:pStyle w:val="2"/>
      </w:pPr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446"/>
        <w:gridCol w:w="1389"/>
        <w:gridCol w:w="4727"/>
      </w:tblGrid>
      <w:tr w:rsidR="005A219F" w:rsidRPr="00D54A11" w:rsidTr="001445E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446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389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SC001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UC001</w:t>
            </w: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아이디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교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  <w:szCs w:val="20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SC002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0</w:t>
            </w:r>
            <w:r>
              <w:rPr>
                <w:rStyle w:val="ae"/>
                <w:color w:val="000000" w:themeColor="text1"/>
                <w:szCs w:val="20"/>
              </w:rPr>
              <w:t>3</w:t>
            </w:r>
          </w:p>
        </w:tc>
        <w:tc>
          <w:tcPr>
            <w:tcW w:w="4727" w:type="dxa"/>
          </w:tcPr>
          <w:p w:rsidR="00FD075D" w:rsidRDefault="00FD075D" w:rsidP="00FD075D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사용자의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기본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저장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3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메인(달력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)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의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정보가 적힌 달력을 보여준다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4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과목 시간표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사용자의 시간표를 보여준다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5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시간표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등록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4</w:t>
            </w:r>
          </w:p>
        </w:tc>
        <w:tc>
          <w:tcPr>
            <w:tcW w:w="4727" w:type="dxa"/>
          </w:tcPr>
          <w:p w:rsidR="00FD075D" w:rsidRPr="001445EF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자신의 시간표를 시스템에 등록하여 저장한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다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6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시간표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5</w:t>
            </w:r>
          </w:p>
        </w:tc>
        <w:tc>
          <w:tcPr>
            <w:tcW w:w="4727" w:type="dxa"/>
          </w:tcPr>
          <w:p w:rsidR="00FD075D" w:rsidRPr="001445EF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등록된 시간표의 내용을 수정한다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7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보여준다.</w:t>
            </w:r>
          </w:p>
        </w:tc>
      </w:tr>
      <w:tr w:rsidR="00FD075D" w:rsidRPr="00D54A11" w:rsidTr="001445EF">
        <w:trPr>
          <w:trHeight w:val="372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8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등록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9</w:t>
            </w: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등록한다.</w:t>
            </w:r>
          </w:p>
        </w:tc>
      </w:tr>
      <w:tr w:rsidR="00FD075D" w:rsidRPr="00D54A11" w:rsidTr="001445EF">
        <w:trPr>
          <w:trHeight w:val="372"/>
        </w:trPr>
        <w:tc>
          <w:tcPr>
            <w:tcW w:w="923" w:type="dxa"/>
          </w:tcPr>
          <w:p w:rsidR="00FD075D" w:rsidRPr="001445EF" w:rsidRDefault="00FD075D" w:rsidP="00FD075D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9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10</w:t>
            </w: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의 내용을 수정한다.</w:t>
            </w:r>
          </w:p>
        </w:tc>
      </w:tr>
      <w:tr w:rsidR="00FD075D" w:rsidRPr="00A93536" w:rsidTr="001445EF">
        <w:trPr>
          <w:trHeight w:val="372"/>
        </w:trPr>
        <w:tc>
          <w:tcPr>
            <w:tcW w:w="923" w:type="dxa"/>
          </w:tcPr>
          <w:p w:rsidR="00FD075D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10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세부사항</w:t>
            </w:r>
          </w:p>
        </w:tc>
        <w:tc>
          <w:tcPr>
            <w:tcW w:w="1389" w:type="dxa"/>
          </w:tcPr>
          <w:p w:rsidR="00FD075D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2</w:t>
            </w:r>
          </w:p>
        </w:tc>
        <w:tc>
          <w:tcPr>
            <w:tcW w:w="4727" w:type="dxa"/>
          </w:tcPr>
          <w:p w:rsidR="00FD075D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List에서 각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을 선택하여 세부상항을 보여준다.</w:t>
            </w:r>
          </w:p>
        </w:tc>
      </w:tr>
      <w:tr w:rsidR="00FD075D" w:rsidRPr="00A93536" w:rsidTr="001445EF">
        <w:trPr>
          <w:trHeight w:val="372"/>
        </w:trPr>
        <w:tc>
          <w:tcPr>
            <w:tcW w:w="923" w:type="dxa"/>
          </w:tcPr>
          <w:p w:rsidR="00FD075D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C011</w:t>
            </w:r>
          </w:p>
        </w:tc>
        <w:tc>
          <w:tcPr>
            <w:tcW w:w="1446" w:type="dxa"/>
          </w:tcPr>
          <w:p w:rsidR="00FD075D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FD075D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4</w:t>
            </w:r>
          </w:p>
        </w:tc>
        <w:tc>
          <w:tcPr>
            <w:tcW w:w="4727" w:type="dxa"/>
          </w:tcPr>
          <w:p w:rsidR="00FD075D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들을 보여준다.</w:t>
            </w:r>
          </w:p>
        </w:tc>
      </w:tr>
    </w:tbl>
    <w:p w:rsidR="005A219F" w:rsidRDefault="005A219F" w:rsidP="003C1E0F"/>
    <w:p w:rsidR="00D8617E" w:rsidRDefault="00D8617E">
      <w:pPr>
        <w:widowControl/>
        <w:wordWrap/>
        <w:autoSpaceDE/>
        <w:autoSpaceDN/>
        <w:jc w:val="left"/>
      </w:pPr>
      <w:r>
        <w:br w:type="page"/>
      </w:r>
    </w:p>
    <w:p w:rsidR="005A219F" w:rsidRDefault="005A219F" w:rsidP="003C1E0F"/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8"/>
        <w:gridCol w:w="1411"/>
        <w:gridCol w:w="3120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67BB5" w:rsidRDefault="005A219F" w:rsidP="00123551">
            <w:pPr>
              <w:pStyle w:val="af"/>
            </w:pPr>
            <w:r w:rsidRPr="00D67BB5">
              <w:rPr>
                <w:rFonts w:hint="eastAsia"/>
              </w:rPr>
              <w:t xml:space="preserve">화면 </w:t>
            </w:r>
            <w:r w:rsidRPr="00D67BB5">
              <w:t>ID</w:t>
            </w:r>
          </w:p>
        </w:tc>
        <w:tc>
          <w:tcPr>
            <w:tcW w:w="2286" w:type="dxa"/>
          </w:tcPr>
          <w:p w:rsidR="005A219F" w:rsidRPr="00D67BB5" w:rsidRDefault="005A219F" w:rsidP="00CC1F45">
            <w:pPr>
              <w:jc w:val="center"/>
              <w:rPr>
                <w:rStyle w:val="ae"/>
                <w:color w:val="auto"/>
              </w:rPr>
            </w:pPr>
            <w:r w:rsidRPr="00D67BB5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CC1F45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D67BB5" w:rsidP="00CC1F45">
            <w:pPr>
              <w:jc w:val="center"/>
              <w:rPr>
                <w:rStyle w:val="ae"/>
              </w:rPr>
            </w:pPr>
            <w:r w:rsidRPr="00D8617E">
              <w:rPr>
                <w:rStyle w:val="ae"/>
                <w:rFonts w:asciiTheme="majorHAnsi" w:eastAsiaTheme="majorHAnsi" w:hAnsiTheme="majorHAnsi" w:hint="eastAsia"/>
                <w:color w:val="000000" w:themeColor="text1"/>
                <w:szCs w:val="20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FD075D" w:rsidP="005A219F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 wp14:anchorId="2C849641" wp14:editId="0CE57CB4">
                  <wp:extent cx="2266950" cy="36004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CC1F45" w:rsidP="00CC1F45">
            <w:pPr>
              <w:rPr>
                <w:rStyle w:val="ae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  <w:szCs w:val="20"/>
              </w:rPr>
              <w:t>아</w:t>
            </w:r>
            <w:r w:rsidRPr="00D8617E">
              <w:rPr>
                <w:rStyle w:val="ae"/>
                <w:rFonts w:asciiTheme="majorHAnsi" w:eastAsiaTheme="majorHAnsi" w:hAnsiTheme="majorHAnsi" w:hint="eastAsia"/>
                <w:color w:val="000000" w:themeColor="text1"/>
                <w:szCs w:val="20"/>
              </w:rPr>
              <w:t>이디와 비밀번호를 입력 받아 데이터베이스와 비교하여 로그인한다.</w:t>
            </w:r>
          </w:p>
        </w:tc>
      </w:tr>
    </w:tbl>
    <w:p w:rsidR="003C1E0F" w:rsidRDefault="003C1E0F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CC1F45" w:rsidRPr="003C1E0F" w:rsidRDefault="00CC1F45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CC1F45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2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D67BB5" w:rsidRPr="00D54A11" w:rsidTr="00CC1F45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FD075D" w:rsidP="00C96F71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 wp14:anchorId="31186062" wp14:editId="316A3469">
                  <wp:extent cx="2247900" cy="36385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F45" w:rsidRPr="00D54A11" w:rsidTr="00CC1F45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CC1F45" w:rsidRPr="00D54A11" w:rsidRDefault="00CC1F45" w:rsidP="00CC1F45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CC1F45" w:rsidRPr="00D8617E" w:rsidRDefault="00CC1F45" w:rsidP="00CC1F45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메일과 비밀번호,</w:t>
            </w:r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용자 이름을 받아 데이터베이스에 저장한다.</w:t>
            </w:r>
          </w:p>
        </w:tc>
      </w:tr>
    </w:tbl>
    <w:p w:rsidR="004221DF" w:rsidRDefault="004221DF" w:rsidP="004221DF">
      <w:r>
        <w:br w:type="page"/>
      </w:r>
      <w:bookmarkStart w:id="22" w:name="_Toc287096159"/>
    </w:p>
    <w:p w:rsidR="00D67BB5" w:rsidRDefault="00D67BB5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D67BB5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D67BB5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3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C1F45">
              <w:rPr>
                <w:rFonts w:asciiTheme="majorHAnsi" w:eastAsiaTheme="majorHAnsi" w:hAnsiTheme="majorHAnsi" w:hint="eastAsia"/>
                <w:szCs w:val="20"/>
              </w:rPr>
              <w:t>메인(달력</w:t>
            </w:r>
            <w:r w:rsidRPr="00CC1F45"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D67BB5" w:rsidRPr="00D54A11" w:rsidTr="00D67BB5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D67BB5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D67BB5" w:rsidP="00D67BB5">
            <w:pPr>
              <w:jc w:val="center"/>
              <w:rPr>
                <w:rStyle w:val="ae"/>
              </w:rPr>
            </w:pPr>
          </w:p>
        </w:tc>
      </w:tr>
      <w:tr w:rsidR="00A06153" w:rsidRPr="00D54A11" w:rsidTr="00D67BB5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의 </w:t>
            </w:r>
            <w:proofErr w:type="spellStart"/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proofErr w:type="spellEnd"/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정보가 적힌 달력을 보여준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A06153" w:rsidRDefault="00A06153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FD075D" w:rsidRDefault="00FD075D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A06153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4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Fonts w:asciiTheme="majorHAnsi" w:eastAsiaTheme="majorHAnsi" w:hAnsiTheme="majorHAnsi" w:hint="eastAsia"/>
                <w:szCs w:val="20"/>
              </w:rPr>
              <w:t>과목 시간표</w:t>
            </w:r>
          </w:p>
        </w:tc>
      </w:tr>
      <w:tr w:rsidR="00D67BB5" w:rsidRPr="00D54A11" w:rsidTr="00A06153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D67BB5" w:rsidP="00C96F71">
            <w:pPr>
              <w:jc w:val="center"/>
              <w:rPr>
                <w:rStyle w:val="ae"/>
              </w:rPr>
            </w:pPr>
          </w:p>
        </w:tc>
      </w:tr>
      <w:tr w:rsidR="00A06153" w:rsidRPr="00D54A11" w:rsidTr="00A06153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용자의 시간표를 보여준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FD075D" w:rsidRDefault="00FD075D" w:rsidP="004221DF"/>
    <w:p w:rsidR="00FD075D" w:rsidRDefault="00FD075D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A06153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5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Fonts w:asciiTheme="majorHAnsi" w:eastAsiaTheme="majorHAnsi" w:hAnsiTheme="majorHAnsi" w:hint="eastAsia"/>
                <w:szCs w:val="20"/>
              </w:rPr>
              <w:t>시간표 등록</w:t>
            </w:r>
          </w:p>
        </w:tc>
      </w:tr>
      <w:tr w:rsidR="00D67BB5" w:rsidRPr="00D54A11" w:rsidTr="00A06153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FD075D" w:rsidP="00C96F71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 wp14:anchorId="1EF2913B" wp14:editId="37B47826">
                  <wp:extent cx="2266950" cy="36576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53" w:rsidRPr="00D54A11" w:rsidTr="00A06153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용자가 자신의 시간표를 시스템에 등록하여 저장한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A06153" w:rsidRDefault="00A06153" w:rsidP="004221DF"/>
    <w:p w:rsidR="00CC1F45" w:rsidRDefault="00CC1F45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D67BB5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D67BB5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6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C1F45">
              <w:rPr>
                <w:rFonts w:asciiTheme="majorHAnsi" w:eastAsiaTheme="majorHAnsi" w:hAnsiTheme="majorHAnsi" w:hint="eastAsia"/>
                <w:szCs w:val="20"/>
              </w:rPr>
              <w:t>시간표 수정</w:t>
            </w:r>
          </w:p>
        </w:tc>
      </w:tr>
      <w:tr w:rsidR="00D67BB5" w:rsidRPr="00D54A11" w:rsidTr="00D67BB5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D67BB5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FD075D" w:rsidP="00D67BB5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 wp14:anchorId="6E73D029" wp14:editId="31B97523">
                  <wp:extent cx="2266950" cy="36576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53" w:rsidRPr="00D54A11" w:rsidTr="00D67BB5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용자가 등록된 시간표의 내용을 수정한다.</w:t>
            </w:r>
          </w:p>
        </w:tc>
      </w:tr>
    </w:tbl>
    <w:p w:rsidR="00D67BB5" w:rsidRPr="00D67BB5" w:rsidRDefault="00D67BB5" w:rsidP="004221DF">
      <w:pPr>
        <w:rPr>
          <w:b/>
        </w:rPr>
      </w:pPr>
    </w:p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D67BB5" w:rsidRDefault="00D67BB5" w:rsidP="004221DF"/>
    <w:p w:rsidR="00FD075D" w:rsidRDefault="00FD075D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6"/>
        <w:gridCol w:w="1410"/>
        <w:gridCol w:w="3124"/>
      </w:tblGrid>
      <w:tr w:rsidR="00D67BB5" w:rsidRPr="00D54A11" w:rsidTr="00A06153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6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7</w:t>
            </w:r>
          </w:p>
        </w:tc>
        <w:tc>
          <w:tcPr>
            <w:tcW w:w="1410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4" w:type="dxa"/>
          </w:tcPr>
          <w:p w:rsidR="00D67BB5" w:rsidRPr="00CC1F45" w:rsidRDefault="00CC1F45" w:rsidP="00CC1F45">
            <w:pPr>
              <w:jc w:val="center"/>
              <w:rPr>
                <w:rStyle w:val="ae"/>
                <w:color w:val="auto"/>
              </w:rPr>
            </w:pPr>
            <w:proofErr w:type="spellStart"/>
            <w:r w:rsidRPr="00CC1F45">
              <w:rPr>
                <w:rStyle w:val="ae"/>
                <w:rFonts w:hint="eastAsia"/>
                <w:color w:val="auto"/>
              </w:rPr>
              <w:t>T</w:t>
            </w:r>
            <w:r w:rsidRPr="00CC1F45">
              <w:rPr>
                <w:rStyle w:val="ae"/>
                <w:color w:val="auto"/>
              </w:rPr>
              <w:t>odo</w:t>
            </w:r>
            <w:proofErr w:type="spellEnd"/>
            <w:r w:rsidRPr="00CC1F45">
              <w:rPr>
                <w:rStyle w:val="ae"/>
                <w:color w:val="auto"/>
              </w:rPr>
              <w:t xml:space="preserve"> List</w:t>
            </w:r>
          </w:p>
        </w:tc>
      </w:tr>
      <w:tr w:rsidR="00D67BB5" w:rsidRPr="00D54A11" w:rsidTr="00A06153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0" w:type="dxa"/>
            <w:gridSpan w:val="3"/>
            <w:vAlign w:val="center"/>
          </w:tcPr>
          <w:p w:rsidR="00D67BB5" w:rsidRPr="007E70C2" w:rsidRDefault="00D67BB5" w:rsidP="00C96F71">
            <w:pPr>
              <w:jc w:val="center"/>
              <w:rPr>
                <w:rStyle w:val="ae"/>
              </w:rPr>
            </w:pPr>
          </w:p>
        </w:tc>
      </w:tr>
      <w:tr w:rsidR="00A06153" w:rsidRPr="00D54A11" w:rsidTr="00A06153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0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가 등록한 </w:t>
            </w:r>
            <w:proofErr w:type="spellStart"/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proofErr w:type="spellEnd"/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list</w:t>
            </w: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를 보여준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A06153" w:rsidRDefault="00A06153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6"/>
        <w:gridCol w:w="1410"/>
        <w:gridCol w:w="3124"/>
      </w:tblGrid>
      <w:tr w:rsidR="00D67BB5" w:rsidRPr="00D54A11" w:rsidTr="00A06153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6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8</w:t>
            </w:r>
          </w:p>
        </w:tc>
        <w:tc>
          <w:tcPr>
            <w:tcW w:w="1410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4" w:type="dxa"/>
          </w:tcPr>
          <w:p w:rsidR="00D67BB5" w:rsidRPr="00CC1F45" w:rsidRDefault="00CC1F45" w:rsidP="00CC1F45">
            <w:pPr>
              <w:jc w:val="center"/>
              <w:rPr>
                <w:rStyle w:val="ae"/>
                <w:color w:val="auto"/>
              </w:rPr>
            </w:pPr>
            <w:proofErr w:type="spellStart"/>
            <w:r w:rsidRPr="00CC1F45">
              <w:rPr>
                <w:rStyle w:val="ae"/>
                <w:rFonts w:hint="eastAsia"/>
                <w:color w:val="auto"/>
              </w:rPr>
              <w:t>T</w:t>
            </w:r>
            <w:r w:rsidRPr="00CC1F45">
              <w:rPr>
                <w:rStyle w:val="ae"/>
                <w:color w:val="auto"/>
              </w:rPr>
              <w:t>odo</w:t>
            </w:r>
            <w:proofErr w:type="spellEnd"/>
            <w:r w:rsidRPr="00CC1F45">
              <w:rPr>
                <w:rStyle w:val="ae"/>
                <w:color w:val="auto"/>
              </w:rPr>
              <w:t xml:space="preserve"> </w:t>
            </w:r>
            <w:r w:rsidRPr="00CC1F45">
              <w:rPr>
                <w:rStyle w:val="ae"/>
                <w:rFonts w:hint="eastAsia"/>
                <w:color w:val="auto"/>
              </w:rPr>
              <w:t>등록</w:t>
            </w:r>
          </w:p>
        </w:tc>
      </w:tr>
      <w:tr w:rsidR="00D67BB5" w:rsidRPr="00D54A11" w:rsidTr="00A06153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0" w:type="dxa"/>
            <w:gridSpan w:val="3"/>
            <w:vAlign w:val="center"/>
          </w:tcPr>
          <w:p w:rsidR="00D67BB5" w:rsidRPr="007E70C2" w:rsidRDefault="005E67A1" w:rsidP="00C96F71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 wp14:anchorId="5F810A68" wp14:editId="2FCB8B72">
                  <wp:extent cx="2505075" cy="402907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53" w:rsidRPr="00D54A11" w:rsidTr="00A06153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0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가 </w:t>
            </w:r>
            <w:proofErr w:type="spellStart"/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proofErr w:type="spellEnd"/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를 등록한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FD075D" w:rsidRDefault="00FD075D" w:rsidP="004221DF"/>
    <w:p w:rsidR="005E67A1" w:rsidRDefault="005E67A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6"/>
        <w:gridCol w:w="1410"/>
        <w:gridCol w:w="3124"/>
      </w:tblGrid>
      <w:tr w:rsidR="00D67BB5" w:rsidRPr="00D54A11" w:rsidTr="00A06153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6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9</w:t>
            </w:r>
          </w:p>
        </w:tc>
        <w:tc>
          <w:tcPr>
            <w:tcW w:w="1410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4" w:type="dxa"/>
          </w:tcPr>
          <w:p w:rsidR="00D67BB5" w:rsidRPr="00CC1F45" w:rsidRDefault="00CC1F45" w:rsidP="00CC1F45">
            <w:pPr>
              <w:jc w:val="center"/>
              <w:rPr>
                <w:rStyle w:val="ae"/>
                <w:color w:val="auto"/>
              </w:rPr>
            </w:pPr>
            <w:proofErr w:type="spellStart"/>
            <w:r w:rsidRPr="00CC1F45">
              <w:rPr>
                <w:rStyle w:val="ae"/>
                <w:rFonts w:hint="eastAsia"/>
                <w:color w:val="auto"/>
              </w:rPr>
              <w:t>T</w:t>
            </w:r>
            <w:r w:rsidRPr="00CC1F45">
              <w:rPr>
                <w:rStyle w:val="ae"/>
                <w:color w:val="auto"/>
              </w:rPr>
              <w:t>odo</w:t>
            </w:r>
            <w:proofErr w:type="spellEnd"/>
            <w:r w:rsidRPr="00CC1F45">
              <w:rPr>
                <w:rStyle w:val="ae"/>
                <w:color w:val="auto"/>
              </w:rPr>
              <w:t xml:space="preserve"> </w:t>
            </w:r>
            <w:r w:rsidRPr="00CC1F45"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D67BB5" w:rsidRPr="00D54A11" w:rsidTr="00A06153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0" w:type="dxa"/>
            <w:gridSpan w:val="3"/>
            <w:vAlign w:val="center"/>
          </w:tcPr>
          <w:p w:rsidR="00D67BB5" w:rsidRPr="007E70C2" w:rsidRDefault="005E67A1" w:rsidP="00C96F71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 wp14:anchorId="48ED7267" wp14:editId="60937A03">
                  <wp:extent cx="2505075" cy="40290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53" w:rsidRPr="00D54A11" w:rsidTr="00A06153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0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가 등록된 </w:t>
            </w:r>
            <w:proofErr w:type="spellStart"/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proofErr w:type="spellEnd"/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의 내용을 수정한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A06153" w:rsidRDefault="00A06153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A06153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</w:t>
            </w:r>
            <w:r w:rsidRPr="00CC1F45">
              <w:rPr>
                <w:rStyle w:val="ae"/>
                <w:color w:val="auto"/>
              </w:rPr>
              <w:t>10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FD075D" w:rsidP="00CC1F45">
            <w:pPr>
              <w:jc w:val="center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Todo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세부사항</w:t>
            </w:r>
          </w:p>
        </w:tc>
      </w:tr>
      <w:tr w:rsidR="00D67BB5" w:rsidRPr="00D54A11" w:rsidTr="00A06153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D67BB5" w:rsidP="00C96F71">
            <w:pPr>
              <w:jc w:val="center"/>
              <w:rPr>
                <w:rStyle w:val="ae"/>
              </w:rPr>
            </w:pPr>
          </w:p>
        </w:tc>
      </w:tr>
      <w:tr w:rsidR="00A06153" w:rsidRPr="00D54A11" w:rsidTr="00A06153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5E67A1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선택한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에 대한 세부 내용을 보여준다.</w:t>
            </w:r>
          </w:p>
        </w:tc>
      </w:tr>
    </w:tbl>
    <w:p w:rsidR="00D67BB5" w:rsidRDefault="00D67BB5" w:rsidP="004221DF"/>
    <w:p w:rsidR="00CC1F45" w:rsidRDefault="00CC1F45" w:rsidP="004221DF"/>
    <w:p w:rsidR="00CC1F45" w:rsidRDefault="00CC1F45" w:rsidP="004221DF"/>
    <w:p w:rsidR="00CC1F45" w:rsidRDefault="00CC1F45" w:rsidP="004221DF"/>
    <w:p w:rsidR="00CC1F45" w:rsidRDefault="00CC1F45" w:rsidP="004221DF"/>
    <w:p w:rsidR="00CC1F45" w:rsidRDefault="00CC1F45" w:rsidP="004221DF"/>
    <w:p w:rsidR="00CC1F45" w:rsidRDefault="00CC1F45" w:rsidP="004221DF"/>
    <w:p w:rsidR="00CC1F45" w:rsidRDefault="00CC1F45" w:rsidP="004221DF"/>
    <w:p w:rsidR="00A06153" w:rsidRDefault="00A06153" w:rsidP="004221DF"/>
    <w:p w:rsidR="00A06153" w:rsidRDefault="00A06153" w:rsidP="004221DF"/>
    <w:p w:rsidR="00CC1F45" w:rsidRDefault="00CC1F45" w:rsidP="004221DF"/>
    <w:p w:rsidR="00CC1F45" w:rsidRDefault="00CC1F45" w:rsidP="004221DF"/>
    <w:p w:rsidR="00CC1F45" w:rsidRDefault="00CC1F45" w:rsidP="004221DF"/>
    <w:p w:rsidR="00FD075D" w:rsidRDefault="00FD075D" w:rsidP="004221DF"/>
    <w:p w:rsidR="00FD075D" w:rsidRDefault="00FD075D" w:rsidP="004221DF"/>
    <w:p w:rsidR="005E67A1" w:rsidRDefault="005E67A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FD075D" w:rsidRPr="00D54A11" w:rsidTr="00FD075D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FD075D" w:rsidRPr="00D54A11" w:rsidRDefault="00FD075D" w:rsidP="00FD075D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FD075D" w:rsidRPr="00CC1F45" w:rsidRDefault="00FD075D" w:rsidP="00FD075D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</w:t>
            </w:r>
            <w:r w:rsidRPr="00CC1F45">
              <w:rPr>
                <w:rStyle w:val="ae"/>
                <w:color w:val="auto"/>
              </w:rPr>
              <w:t>1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1412" w:type="dxa"/>
            <w:shd w:val="clear" w:color="auto" w:fill="BFBFBF"/>
          </w:tcPr>
          <w:p w:rsidR="00FD075D" w:rsidRPr="00CC1F45" w:rsidRDefault="00FD075D" w:rsidP="00FD075D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FD075D" w:rsidRPr="00CC1F45" w:rsidRDefault="00FD075D" w:rsidP="00FD075D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완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color w:val="auto"/>
              </w:rPr>
              <w:t>Todo</w:t>
            </w:r>
            <w:proofErr w:type="spellEnd"/>
            <w:r>
              <w:rPr>
                <w:rStyle w:val="ae"/>
                <w:color w:val="auto"/>
              </w:rPr>
              <w:t xml:space="preserve"> List</w:t>
            </w:r>
          </w:p>
        </w:tc>
      </w:tr>
      <w:tr w:rsidR="00FD075D" w:rsidRPr="00D54A11" w:rsidTr="00FD075D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FD075D" w:rsidRPr="00D54A11" w:rsidRDefault="00FD075D" w:rsidP="00FD075D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FD075D" w:rsidRPr="007E70C2" w:rsidRDefault="00FD075D" w:rsidP="00FD075D">
            <w:pPr>
              <w:jc w:val="center"/>
              <w:rPr>
                <w:rStyle w:val="ae"/>
              </w:rPr>
            </w:pPr>
          </w:p>
        </w:tc>
      </w:tr>
      <w:tr w:rsidR="00FD075D" w:rsidRPr="00D54A11" w:rsidTr="00FD075D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FD075D" w:rsidRPr="00D54A11" w:rsidRDefault="00FD075D" w:rsidP="00FD075D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FD075D" w:rsidRPr="00D8617E" w:rsidRDefault="005E67A1" w:rsidP="00FD075D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가 등록한 </w:t>
            </w:r>
            <w:proofErr w:type="spellStart"/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proofErr w:type="spellEnd"/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list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중 완료된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항목들을 보여준다.</w:t>
            </w:r>
          </w:p>
        </w:tc>
      </w:tr>
    </w:tbl>
    <w:p w:rsidR="00FD075D" w:rsidRDefault="00FD075D" w:rsidP="004221DF"/>
    <w:p w:rsidR="00FD075D" w:rsidRPr="00FD075D" w:rsidRDefault="00FD075D" w:rsidP="004221DF">
      <w:r>
        <w:br w:type="column"/>
      </w:r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A237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E7254" w:rsidRDefault="000E7254" w:rsidP="00342162"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:rsidR="000E7254" w:rsidRDefault="000E7254" w:rsidP="00342162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</w:t>
            </w:r>
          </w:p>
          <w:p w:rsidR="006B0331" w:rsidRPr="00BA2195" w:rsidRDefault="006B0331" w:rsidP="00342162">
            <w:r>
              <w:rPr>
                <w:rFonts w:hint="eastAsia"/>
              </w:rPr>
              <w:t>메모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</w:p>
        </w:tc>
      </w:tr>
      <w:tr w:rsidR="000578B6" w:rsidRPr="000E7254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디자인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직관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headerReference w:type="default" r:id="rId15"/>
      <w:footerReference w:type="even" r:id="rId16"/>
      <w:footerReference w:type="default" r:id="rId17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31" w:rsidRDefault="00940F31">
      <w:r>
        <w:separator/>
      </w:r>
    </w:p>
    <w:p w:rsidR="00940F31" w:rsidRDefault="00940F31"/>
    <w:p w:rsidR="00940F31" w:rsidRDefault="00940F31"/>
    <w:p w:rsidR="00940F31" w:rsidRDefault="00940F31"/>
  </w:endnote>
  <w:endnote w:type="continuationSeparator" w:id="0">
    <w:p w:rsidR="00940F31" w:rsidRDefault="00940F31">
      <w:r>
        <w:continuationSeparator/>
      </w:r>
    </w:p>
    <w:p w:rsidR="00940F31" w:rsidRDefault="00940F31"/>
    <w:p w:rsidR="00940F31" w:rsidRDefault="00940F31"/>
    <w:p w:rsidR="00940F31" w:rsidRDefault="00940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D" w:rsidRDefault="00FD075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D075D" w:rsidRDefault="00FD075D"/>
  <w:p w:rsidR="00FD075D" w:rsidRDefault="00FD075D"/>
  <w:p w:rsidR="00FD075D" w:rsidRDefault="00FD075D"/>
  <w:p w:rsidR="00FD075D" w:rsidRDefault="00FD07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D" w:rsidRDefault="00FD075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574E94">
      <w:rPr>
        <w:noProof/>
      </w:rPr>
      <w:t>- 17 -</w:t>
    </w:r>
    <w:r>
      <w:fldChar w:fldCharType="end"/>
    </w:r>
  </w:p>
  <w:p w:rsidR="00FD075D" w:rsidRDefault="00FD075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31" w:rsidRDefault="00940F31">
      <w:r>
        <w:separator/>
      </w:r>
    </w:p>
    <w:p w:rsidR="00940F31" w:rsidRDefault="00940F31"/>
    <w:p w:rsidR="00940F31" w:rsidRDefault="00940F31"/>
    <w:p w:rsidR="00940F31" w:rsidRDefault="00940F31"/>
  </w:footnote>
  <w:footnote w:type="continuationSeparator" w:id="0">
    <w:p w:rsidR="00940F31" w:rsidRDefault="00940F31">
      <w:r>
        <w:continuationSeparator/>
      </w:r>
    </w:p>
    <w:p w:rsidR="00940F31" w:rsidRDefault="00940F31"/>
    <w:p w:rsidR="00940F31" w:rsidRDefault="00940F31"/>
    <w:p w:rsidR="00940F31" w:rsidRDefault="00940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5"/>
      <w:gridCol w:w="1660"/>
      <w:gridCol w:w="2541"/>
    </w:tblGrid>
    <w:tr w:rsidR="00FD075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D075D" w:rsidRPr="00D54A11" w:rsidRDefault="00FD075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D075D" w:rsidRPr="00D54A11" w:rsidRDefault="00FD075D" w:rsidP="007F1D8E">
          <w:pPr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>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98" w:type="dxa"/>
          <w:shd w:val="clear" w:color="auto" w:fill="E6E6E6"/>
          <w:vAlign w:val="center"/>
        </w:tcPr>
        <w:p w:rsidR="00FD075D" w:rsidRPr="00D54A11" w:rsidRDefault="00FD075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D075D" w:rsidRPr="00DA2377" w:rsidRDefault="00FD075D" w:rsidP="00D54A11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DA2377">
            <w:rPr>
              <w:rFonts w:ascii="돋움" w:eastAsia="돋움" w:hAnsi="돋움" w:hint="eastAsia"/>
              <w:sz w:val="16"/>
              <w:szCs w:val="16"/>
            </w:rPr>
            <w:t>2</w:t>
          </w:r>
          <w:r w:rsidRPr="00DA2377">
            <w:rPr>
              <w:rFonts w:ascii="돋움" w:eastAsia="돋움" w:hAnsi="돋움"/>
              <w:sz w:val="16"/>
              <w:szCs w:val="16"/>
            </w:rPr>
            <w:t>017/09/15 ~ 2017/12</w:t>
          </w:r>
          <w:r>
            <w:rPr>
              <w:rFonts w:ascii="돋움" w:eastAsia="돋움" w:hAnsi="돋움"/>
              <w:sz w:val="16"/>
              <w:szCs w:val="16"/>
            </w:rPr>
            <w:t>/07</w:t>
          </w:r>
        </w:p>
      </w:tc>
    </w:tr>
    <w:tr w:rsidR="00FD075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D075D" w:rsidRPr="00D54A11" w:rsidRDefault="00FD075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D075D" w:rsidRPr="00D54A11" w:rsidRDefault="00FD075D" w:rsidP="00DA237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D075D" w:rsidRPr="00D54A11" w:rsidRDefault="00FD075D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D075D" w:rsidRPr="00D54A11" w:rsidRDefault="00FD075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.4</w:t>
          </w:r>
        </w:p>
      </w:tc>
    </w:tr>
  </w:tbl>
  <w:p w:rsidR="00FD075D" w:rsidRPr="00EF53CF" w:rsidRDefault="00FD075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274B3C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2E74635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929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19B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734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2749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26D7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6F9F"/>
    <w:rsid w:val="000D7BB1"/>
    <w:rsid w:val="000E149D"/>
    <w:rsid w:val="000E1523"/>
    <w:rsid w:val="000E1F78"/>
    <w:rsid w:val="000E206F"/>
    <w:rsid w:val="000E24E7"/>
    <w:rsid w:val="000E2B2B"/>
    <w:rsid w:val="000E42BF"/>
    <w:rsid w:val="000E5CF4"/>
    <w:rsid w:val="000E6040"/>
    <w:rsid w:val="000E6B87"/>
    <w:rsid w:val="000E7254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CEE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00AA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17757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A89"/>
    <w:rsid w:val="00137C50"/>
    <w:rsid w:val="00137DCF"/>
    <w:rsid w:val="0014065E"/>
    <w:rsid w:val="00140B86"/>
    <w:rsid w:val="00142063"/>
    <w:rsid w:val="001428D0"/>
    <w:rsid w:val="00142F05"/>
    <w:rsid w:val="001435D4"/>
    <w:rsid w:val="001445EF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CC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322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07DD2"/>
    <w:rsid w:val="00210632"/>
    <w:rsid w:val="0021133A"/>
    <w:rsid w:val="00211DBA"/>
    <w:rsid w:val="0021245D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1FD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B8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EE0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7ED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2C05"/>
    <w:rsid w:val="002E3E7F"/>
    <w:rsid w:val="002E4C7B"/>
    <w:rsid w:val="002E53DD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131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3D5"/>
    <w:rsid w:val="003C5811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80F"/>
    <w:rsid w:val="004113D8"/>
    <w:rsid w:val="00411529"/>
    <w:rsid w:val="004128AB"/>
    <w:rsid w:val="00412CAB"/>
    <w:rsid w:val="00413C31"/>
    <w:rsid w:val="004144B9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40B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6A96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177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880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94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4E94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BC6"/>
    <w:rsid w:val="005D76E6"/>
    <w:rsid w:val="005E00AB"/>
    <w:rsid w:val="005E34EF"/>
    <w:rsid w:val="005E3D65"/>
    <w:rsid w:val="005E4654"/>
    <w:rsid w:val="005E470B"/>
    <w:rsid w:val="005E4DD6"/>
    <w:rsid w:val="005E5198"/>
    <w:rsid w:val="005E67A1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6C2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495B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2E4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0F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6D8A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331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6C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6EC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744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D8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4C74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BF2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C9A"/>
    <w:rsid w:val="009121E0"/>
    <w:rsid w:val="009124FF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90D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0F31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3D48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A5A"/>
    <w:rsid w:val="009C0E74"/>
    <w:rsid w:val="009C0FE4"/>
    <w:rsid w:val="009C213B"/>
    <w:rsid w:val="009C32B0"/>
    <w:rsid w:val="009C585F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30A1"/>
    <w:rsid w:val="00A04558"/>
    <w:rsid w:val="00A052AA"/>
    <w:rsid w:val="00A0581B"/>
    <w:rsid w:val="00A06153"/>
    <w:rsid w:val="00A0737D"/>
    <w:rsid w:val="00A0770D"/>
    <w:rsid w:val="00A106A9"/>
    <w:rsid w:val="00A115D9"/>
    <w:rsid w:val="00A11A81"/>
    <w:rsid w:val="00A11E94"/>
    <w:rsid w:val="00A128E1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536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44A8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44EE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F83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1EB"/>
    <w:rsid w:val="00C93F3C"/>
    <w:rsid w:val="00C95D9B"/>
    <w:rsid w:val="00C9679A"/>
    <w:rsid w:val="00C96C34"/>
    <w:rsid w:val="00C96F71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F45"/>
    <w:rsid w:val="00CC239D"/>
    <w:rsid w:val="00CC25F1"/>
    <w:rsid w:val="00CC2BBE"/>
    <w:rsid w:val="00CC3B26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4CE4"/>
    <w:rsid w:val="00D0679F"/>
    <w:rsid w:val="00D10C09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57DAE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67BB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17E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377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A89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5C1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0D1"/>
    <w:rsid w:val="00E879AA"/>
    <w:rsid w:val="00E90719"/>
    <w:rsid w:val="00E909C8"/>
    <w:rsid w:val="00E90DBA"/>
    <w:rsid w:val="00E91228"/>
    <w:rsid w:val="00E91400"/>
    <w:rsid w:val="00E917F3"/>
    <w:rsid w:val="00E924AC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1CAE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3332"/>
    <w:rsid w:val="00FB5913"/>
    <w:rsid w:val="00FB5916"/>
    <w:rsid w:val="00FB5C20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075D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9124F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F890-C200-4B30-82D5-38F5529E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66</TotalTime>
  <Pages>30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00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13</cp:revision>
  <cp:lastPrinted>2008-01-26T04:17:00Z</cp:lastPrinted>
  <dcterms:created xsi:type="dcterms:W3CDTF">2017-12-01T04:13:00Z</dcterms:created>
  <dcterms:modified xsi:type="dcterms:W3CDTF">2017-12-07T10:58:00Z</dcterms:modified>
</cp:coreProperties>
</file>